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AE134" w14:textId="77777777" w:rsidR="000B6D44" w:rsidRPr="00C67DC1" w:rsidRDefault="000B6D44" w:rsidP="00F5220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32E257A" w14:textId="385AD9AA" w:rsidR="00867E3E" w:rsidRPr="00C67DC1" w:rsidRDefault="00867E3E" w:rsidP="00867E3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7DC1">
        <w:rPr>
          <w:rFonts w:ascii="Times New Roman" w:hAnsi="Times New Roman" w:cs="Times New Roman"/>
          <w:b/>
          <w:sz w:val="32"/>
          <w:szCs w:val="32"/>
          <w:highlight w:val="yellow"/>
        </w:rPr>
        <w:t>ПРОЕКТ ПРОЕКТ</w:t>
      </w:r>
    </w:p>
    <w:p w14:paraId="75D5AF12" w14:textId="2BAFC7F7" w:rsidR="00E067BD" w:rsidRDefault="00E067BD" w:rsidP="00AC4EE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7DC1">
        <w:rPr>
          <w:rFonts w:ascii="Times New Roman" w:hAnsi="Times New Roman" w:cs="Times New Roman"/>
          <w:b/>
          <w:sz w:val="32"/>
          <w:szCs w:val="32"/>
        </w:rPr>
        <w:t>ДОГОВОР</w:t>
      </w:r>
      <w:r w:rsidR="00AC4EE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67DC1">
        <w:rPr>
          <w:rFonts w:ascii="Times New Roman" w:eastAsia="Times New Roman" w:hAnsi="Times New Roman" w:cs="Times New Roman"/>
          <w:b/>
          <w:sz w:val="32"/>
          <w:szCs w:val="32"/>
        </w:rPr>
        <w:t xml:space="preserve">КУПЛИ-ПРОДАЖИ  </w:t>
      </w:r>
      <w:r w:rsidR="00AC4EE6" w:rsidRPr="00C67DC1">
        <w:rPr>
          <w:rFonts w:ascii="Times New Roman" w:hAnsi="Times New Roman" w:cs="Times New Roman"/>
          <w:b/>
          <w:sz w:val="32"/>
          <w:szCs w:val="32"/>
        </w:rPr>
        <w:t>№ …</w:t>
      </w:r>
    </w:p>
    <w:p w14:paraId="11972966" w14:textId="77777777" w:rsidR="00AC4EE6" w:rsidRPr="00C67DC1" w:rsidRDefault="00AC4EE6" w:rsidP="00AC4EE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AA381B" w14:textId="501D6BCD" w:rsidR="00E067BD" w:rsidRPr="00C67DC1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5C3985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7C3AE9" w:rsidRPr="00C67DC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00356" w:rsidRPr="00C67DC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ab/>
      </w:r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ab/>
      </w:r>
      <w:r w:rsidR="005C3985">
        <w:rPr>
          <w:rFonts w:ascii="Times New Roman" w:eastAsia="Times New Roman" w:hAnsi="Times New Roman" w:cs="Times New Roman"/>
          <w:sz w:val="28"/>
          <w:szCs w:val="28"/>
        </w:rPr>
        <w:tab/>
      </w:r>
      <w:r w:rsidR="003320C0" w:rsidRPr="00C67DC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67E3E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7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C4E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320C0" w:rsidRPr="00C67DC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EE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67E3E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C4A7B" w:rsidRPr="00C67D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7E3E" w:rsidRPr="00C67DC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1A37334F" w14:textId="64DE3437" w:rsidR="00E067BD" w:rsidRPr="00C67DC1" w:rsidRDefault="005C3985" w:rsidP="00D00356">
      <w:pPr>
        <w:pStyle w:val="Default"/>
        <w:jc w:val="both"/>
        <w:rPr>
          <w:rFonts w:eastAsia="Times New Roman"/>
          <w:color w:val="auto"/>
          <w:spacing w:val="-1"/>
          <w:sz w:val="28"/>
          <w:szCs w:val="28"/>
        </w:rPr>
      </w:pPr>
      <w:r w:rsidRPr="005C3985">
        <w:rPr>
          <w:rFonts w:eastAsia="Times New Roman"/>
          <w:b/>
          <w:color w:val="auto"/>
          <w:spacing w:val="-1"/>
          <w:sz w:val="28"/>
          <w:szCs w:val="28"/>
        </w:rPr>
        <w:t xml:space="preserve">Общество с ограниченной ответственностью «КЛИНОЛ» </w:t>
      </w:r>
      <w:r w:rsidRPr="005C3985">
        <w:rPr>
          <w:rFonts w:eastAsia="Times New Roman"/>
          <w:color w:val="auto"/>
          <w:spacing w:val="-1"/>
          <w:sz w:val="28"/>
          <w:szCs w:val="28"/>
        </w:rPr>
        <w:t>(ОГРН 1097760002427, ИНН 7734598637, 123308, г. Москва, пр-т Маршала Жукова, д.2, пом.1;</w:t>
      </w:r>
      <w:r w:rsidR="00D873C0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Pr="005C3985">
        <w:rPr>
          <w:rFonts w:eastAsia="Times New Roman"/>
          <w:color w:val="auto"/>
          <w:spacing w:val="-1"/>
          <w:sz w:val="28"/>
          <w:szCs w:val="28"/>
        </w:rPr>
        <w:t>ком.59-65,</w:t>
      </w:r>
      <w:r w:rsidR="00D873C0">
        <w:rPr>
          <w:rFonts w:eastAsia="Times New Roman"/>
          <w:color w:val="auto"/>
          <w:spacing w:val="-1"/>
          <w:sz w:val="28"/>
          <w:szCs w:val="28"/>
        </w:rPr>
        <w:t xml:space="preserve"> </w:t>
      </w:r>
      <w:bookmarkStart w:id="0" w:name="_GoBack"/>
      <w:bookmarkEnd w:id="0"/>
      <w:r w:rsidRPr="005C3985">
        <w:rPr>
          <w:rFonts w:eastAsia="Times New Roman"/>
          <w:color w:val="auto"/>
          <w:spacing w:val="-1"/>
          <w:sz w:val="28"/>
          <w:szCs w:val="28"/>
        </w:rPr>
        <w:t xml:space="preserve">оф.212)  </w:t>
      </w:r>
      <w:r w:rsidR="00E067BD" w:rsidRPr="005C3985">
        <w:rPr>
          <w:rFonts w:eastAsia="Times New Roman"/>
          <w:color w:val="auto"/>
          <w:spacing w:val="-1"/>
          <w:sz w:val="28"/>
          <w:szCs w:val="28"/>
        </w:rPr>
        <w:t>именуемое в дальнейшем «</w:t>
      </w:r>
      <w:r w:rsidR="00E067BD" w:rsidRPr="005C3985">
        <w:rPr>
          <w:rFonts w:eastAsia="Times New Roman"/>
          <w:b/>
          <w:color w:val="auto"/>
          <w:spacing w:val="-1"/>
          <w:sz w:val="28"/>
          <w:szCs w:val="28"/>
        </w:rPr>
        <w:t>Продавец</w:t>
      </w:r>
      <w:r w:rsidR="00E067BD" w:rsidRPr="005C3985">
        <w:rPr>
          <w:rFonts w:eastAsia="Times New Roman"/>
          <w:color w:val="auto"/>
          <w:spacing w:val="-1"/>
          <w:sz w:val="28"/>
          <w:szCs w:val="28"/>
        </w:rPr>
        <w:t xml:space="preserve">», в лице </w:t>
      </w:r>
      <w:r w:rsidRPr="005C3985">
        <w:rPr>
          <w:rFonts w:eastAsia="Times New Roman"/>
          <w:color w:val="auto"/>
          <w:spacing w:val="-1"/>
          <w:sz w:val="28"/>
          <w:szCs w:val="28"/>
        </w:rPr>
        <w:t>конкурсн</w:t>
      </w:r>
      <w:r w:rsidR="00E968C4" w:rsidRPr="005C3985">
        <w:rPr>
          <w:rFonts w:eastAsia="Times New Roman"/>
          <w:color w:val="auto"/>
          <w:spacing w:val="-1"/>
          <w:sz w:val="28"/>
          <w:szCs w:val="28"/>
        </w:rPr>
        <w:t>ого</w:t>
      </w:r>
      <w:r w:rsidR="00334294" w:rsidRPr="005C3985">
        <w:rPr>
          <w:rFonts w:eastAsia="Times New Roman"/>
          <w:color w:val="auto"/>
          <w:spacing w:val="-1"/>
          <w:sz w:val="28"/>
          <w:szCs w:val="28"/>
        </w:rPr>
        <w:t xml:space="preserve"> управляющего</w:t>
      </w:r>
      <w:r w:rsidR="00AC4EE6" w:rsidRPr="005C3985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Pr="005C3985">
        <w:rPr>
          <w:rFonts w:eastAsia="Times New Roman"/>
          <w:color w:val="auto"/>
          <w:spacing w:val="-1"/>
          <w:sz w:val="28"/>
          <w:szCs w:val="28"/>
        </w:rPr>
        <w:t xml:space="preserve">Пановой Анны Андреевны (ИНН 781075097383, СНИЛС 127-284-015-48, адрес: 197022, г. Санкт-Петербург, наб. реки </w:t>
      </w:r>
      <w:proofErr w:type="spellStart"/>
      <w:r w:rsidRPr="005C3985">
        <w:rPr>
          <w:rFonts w:eastAsia="Times New Roman"/>
          <w:color w:val="auto"/>
          <w:spacing w:val="-1"/>
          <w:sz w:val="28"/>
          <w:szCs w:val="28"/>
        </w:rPr>
        <w:t>Карповки</w:t>
      </w:r>
      <w:proofErr w:type="spellEnd"/>
      <w:r w:rsidRPr="005C3985">
        <w:rPr>
          <w:rFonts w:eastAsia="Times New Roman"/>
          <w:color w:val="auto"/>
          <w:spacing w:val="-1"/>
          <w:sz w:val="28"/>
          <w:szCs w:val="28"/>
        </w:rPr>
        <w:t>, д.18, кв.11), действующей на основании Решения Арбитражного суда г. Москвы от 24.04.24  дело №A40-213814/2023</w:t>
      </w:r>
      <w:r w:rsidR="00AC4EE6" w:rsidRPr="005C3985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067BD" w:rsidRPr="005C3985">
        <w:rPr>
          <w:rFonts w:eastAsia="Times New Roman"/>
          <w:color w:val="auto"/>
          <w:spacing w:val="-1"/>
          <w:sz w:val="28"/>
          <w:szCs w:val="28"/>
        </w:rPr>
        <w:t>с одной стороны, и</w:t>
      </w:r>
      <w:r w:rsidR="00E067BD" w:rsidRPr="00C67DC1">
        <w:rPr>
          <w:rFonts w:eastAsia="Times New Roman"/>
          <w:color w:val="auto"/>
          <w:spacing w:val="-1"/>
          <w:sz w:val="28"/>
          <w:szCs w:val="28"/>
        </w:rPr>
        <w:t xml:space="preserve"> </w:t>
      </w:r>
    </w:p>
    <w:p w14:paraId="713827EB" w14:textId="530D4902" w:rsidR="005C2972" w:rsidRPr="00C67DC1" w:rsidRDefault="00867E3E" w:rsidP="00B40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02558" w:rsidRPr="00C67D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2558" w:rsidRPr="00C67DC1">
        <w:rPr>
          <w:rFonts w:ascii="Times New Roman" w:hAnsi="Times New Roman" w:cs="Times New Roman"/>
          <w:sz w:val="28"/>
          <w:szCs w:val="28"/>
        </w:rPr>
        <w:t>(</w:t>
      </w:r>
      <w:r w:rsidR="00602558" w:rsidRPr="00C67DC1">
        <w:rPr>
          <w:rFonts w:ascii="Times New Roman" w:eastAsia="Times New Roman" w:hAnsi="Times New Roman" w:cs="Times New Roman"/>
          <w:sz w:val="28"/>
          <w:szCs w:val="28"/>
        </w:rPr>
        <w:t>ИНН:</w:t>
      </w:r>
      <w:r w:rsidR="00B40191" w:rsidRPr="00C67D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л: дата рождения: место рождения: гор., гражданство:</w:t>
      </w:r>
      <w:proofErr w:type="gramEnd"/>
      <w:r w:rsidR="00B40191" w:rsidRPr="00C67D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оссийская Федерация, паспорт гражданина РФ: серия номер выдан: </w:t>
      </w:r>
      <w:proofErr w:type="gramStart"/>
      <w:r w:rsidR="00B40191" w:rsidRPr="00C67DC1">
        <w:rPr>
          <w:rFonts w:ascii="Times New Roman" w:eastAsia="Times New Roman" w:hAnsi="Times New Roman" w:cs="Times New Roman"/>
          <w:spacing w:val="-1"/>
          <w:sz w:val="28"/>
          <w:szCs w:val="28"/>
        </w:rPr>
        <w:t>Отделом УФМС, дата выдачи:., код подразде</w:t>
      </w:r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>ления:, адрес места жительства:</w:t>
      </w:r>
      <w:r w:rsidR="00602558" w:rsidRPr="00C67DC1">
        <w:rPr>
          <w:rFonts w:ascii="Times New Roman" w:eastAsia="Times New Roman" w:hAnsi="Times New Roman" w:cs="Times New Roman"/>
          <w:sz w:val="28"/>
          <w:szCs w:val="28"/>
        </w:rPr>
        <w:t xml:space="preserve">)   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C67DC1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 w:rsidRPr="00C67DC1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 xml:space="preserve">, с другой стороны,  </w:t>
      </w:r>
      <w:proofErr w:type="gramEnd"/>
    </w:p>
    <w:p w14:paraId="52B82CD3" w14:textId="29DDA067" w:rsidR="00E067BD" w:rsidRPr="00C67DC1" w:rsidRDefault="00E067BD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sz w:val="28"/>
          <w:szCs w:val="28"/>
        </w:rPr>
        <w:t>а в дальнейшем  вместе именуемые «</w:t>
      </w: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Стороны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>»,  заключили настоящий Договор купли-продажи (далее по тексту – настоящий Договор) о нижеследующем:</w:t>
      </w:r>
    </w:p>
    <w:p w14:paraId="7E9C6D4B" w14:textId="77777777" w:rsidR="00334294" w:rsidRPr="00C67DC1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9E3DC" w14:textId="77777777" w:rsidR="00E067BD" w:rsidRPr="00C67DC1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14:paraId="46475473" w14:textId="77777777" w:rsidR="00C901D1" w:rsidRPr="00C67DC1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D68CBD" w14:textId="32711040" w:rsidR="007B786F" w:rsidRPr="007B786F" w:rsidRDefault="00AC4EE6" w:rsidP="00AC4EE6">
      <w:pPr>
        <w:pStyle w:val="af1"/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 w:rsidRPr="00AC4E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>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</w:t>
      </w:r>
      <w:proofErr w:type="gramStart"/>
      <w:r w:rsidR="007B7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AC4E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50B3C" w14:textId="5CF8083F" w:rsidR="007B786F" w:rsidRPr="007B786F" w:rsidRDefault="005C3985" w:rsidP="007B786F">
      <w:pPr>
        <w:pStyle w:val="af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  <w:r w:rsidR="001D27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353DA9" w14:textId="34016F22" w:rsidR="00AC4EE6" w:rsidRPr="00AC4EE6" w:rsidRDefault="00AC4EE6" w:rsidP="00AC4EE6">
      <w:pPr>
        <w:pStyle w:val="af1"/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sz w:val="28"/>
          <w:szCs w:val="28"/>
        </w:rPr>
        <w:t>Имущество принадлежит Продавцу на праве собственности</w:t>
      </w:r>
      <w:r w:rsidR="005C398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FE8C05" w14:textId="77777777" w:rsidR="00AC4EE6" w:rsidRPr="00AC4EE6" w:rsidRDefault="00AC4EE6" w:rsidP="00AC4EE6">
      <w:pPr>
        <w:pStyle w:val="af1"/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sz w:val="28"/>
          <w:szCs w:val="28"/>
        </w:rPr>
        <w:t>Продавец гарантирует, что указанное в п. 1.1. настоящего договора Имущество в споре или под арестом не состоит, не является предметом залога и не обременено другими правами третьих лиц.</w:t>
      </w:r>
    </w:p>
    <w:p w14:paraId="4ACC4718" w14:textId="31618D86" w:rsidR="00AC4EE6" w:rsidRPr="00AC4EE6" w:rsidRDefault="00AC4EE6" w:rsidP="00AC4EE6">
      <w:pPr>
        <w:pStyle w:val="af1"/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sz w:val="28"/>
          <w:szCs w:val="28"/>
        </w:rPr>
        <w:t>Техническое состояние  Имущества отвечает требованиям по эксплуатации и Покупателя.</w:t>
      </w:r>
    </w:p>
    <w:p w14:paraId="51ECD35E" w14:textId="01C2D3BB" w:rsidR="00867E3E" w:rsidRPr="00C67DC1" w:rsidRDefault="00AC4EE6" w:rsidP="00AC4EE6">
      <w:pPr>
        <w:pStyle w:val="af1"/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>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торгов по продаже имущества Продавца,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496DD7" w:rsidRPr="00C67DC1">
        <w:rPr>
          <w:rFonts w:ascii="Times New Roman" w:eastAsia="Times New Roman" w:hAnsi="Times New Roman" w:cs="Times New Roman"/>
          <w:sz w:val="28"/>
          <w:szCs w:val="28"/>
        </w:rPr>
        <w:t>а основании Протокола о результатах проведения торгов №</w:t>
      </w:r>
      <w:r w:rsidR="003320C0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867E3E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___</w:t>
      </w:r>
      <w:r w:rsidR="00867E3E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0C0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96DD7" w:rsidRPr="00C67DC1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496DD7" w:rsidRPr="00C67DC1">
        <w:rPr>
          <w:rFonts w:ascii="Times New Roman" w:eastAsia="Times New Roman" w:hAnsi="Times New Roman" w:cs="Times New Roman"/>
          <w:sz w:val="28"/>
          <w:szCs w:val="28"/>
        </w:rPr>
        <w:t xml:space="preserve"> продаже имущества </w:t>
      </w:r>
      <w:r w:rsidR="004C3D8B" w:rsidRPr="00C67DC1">
        <w:rPr>
          <w:rFonts w:ascii="Times New Roman" w:eastAsia="Times New Roman" w:hAnsi="Times New Roman" w:cs="Times New Roman"/>
          <w:sz w:val="28"/>
          <w:szCs w:val="28"/>
        </w:rPr>
        <w:t xml:space="preserve">в форме </w:t>
      </w:r>
      <w:r w:rsidR="005C3985">
        <w:rPr>
          <w:rFonts w:ascii="Times New Roman" w:eastAsia="Times New Roman" w:hAnsi="Times New Roman" w:cs="Times New Roman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sz w:val="28"/>
          <w:szCs w:val="28"/>
        </w:rPr>
        <w:t>рытого по составу участников</w:t>
      </w:r>
      <w:r w:rsidR="003A6784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444">
        <w:rPr>
          <w:rFonts w:ascii="Times New Roman" w:eastAsia="Times New Roman" w:hAnsi="Times New Roman" w:cs="Times New Roman"/>
          <w:sz w:val="28"/>
          <w:szCs w:val="28"/>
        </w:rPr>
        <w:t xml:space="preserve">и форме подачи предложений о цене </w:t>
      </w:r>
      <w:r w:rsidR="003A6784" w:rsidRPr="00C67DC1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6DD7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507225" w14:textId="59F0130F" w:rsidR="00441439" w:rsidRPr="00C67DC1" w:rsidRDefault="00E7039A" w:rsidP="001D278D">
      <w:pPr>
        <w:spacing w:after="0" w:line="240" w:lineRule="auto"/>
        <w:ind w:left="142"/>
        <w:jc w:val="both"/>
        <w:rPr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14:paraId="6437EB4D" w14:textId="77777777" w:rsidR="00E619D5" w:rsidRPr="00C67DC1" w:rsidRDefault="00E619D5" w:rsidP="00735179">
      <w:pPr>
        <w:pStyle w:val="2"/>
        <w:ind w:firstLine="708"/>
        <w:rPr>
          <w:sz w:val="28"/>
          <w:szCs w:val="28"/>
        </w:rPr>
      </w:pPr>
    </w:p>
    <w:p w14:paraId="504ADE89" w14:textId="77777777" w:rsidR="00441439" w:rsidRPr="00C67DC1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DC1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A181AE3" w14:textId="250F2470" w:rsidR="001D278D" w:rsidRPr="00C67DC1" w:rsidRDefault="00441439" w:rsidP="001D2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C67DC1">
        <w:rPr>
          <w:rFonts w:ascii="Times New Roman" w:hAnsi="Times New Roman" w:cs="Times New Roman"/>
          <w:sz w:val="28"/>
          <w:szCs w:val="28"/>
        </w:rPr>
        <w:t xml:space="preserve">  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 w:rsidRPr="00C67DC1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C67DC1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C67DC1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C67DC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C67DC1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C67DC1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C67DC1">
        <w:rPr>
          <w:rFonts w:ascii="Times New Roman" w:hAnsi="Times New Roman" w:cs="Times New Roman"/>
          <w:sz w:val="28"/>
          <w:szCs w:val="28"/>
        </w:rPr>
        <w:t xml:space="preserve"> 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момента полной оплаты за </w:t>
      </w:r>
      <w:r w:rsidR="00D00356" w:rsidRPr="00C67DC1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D2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501DBB" w14:textId="40DB3743" w:rsidR="00441439" w:rsidRPr="00C67DC1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hAnsi="Times New Roman" w:cs="Times New Roman"/>
          <w:b/>
          <w:sz w:val="28"/>
          <w:szCs w:val="28"/>
        </w:rPr>
        <w:t>2.2.</w:t>
      </w:r>
      <w:r w:rsidRPr="00C67DC1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 w:rsidRPr="00C67DC1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F5220D" w:rsidRPr="00C67DC1">
        <w:rPr>
          <w:rFonts w:ascii="Times New Roman" w:eastAsia="Times New Roman" w:hAnsi="Times New Roman" w:cs="Times New Roman"/>
          <w:sz w:val="28"/>
          <w:szCs w:val="28"/>
        </w:rPr>
        <w:t>разделом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20D" w:rsidRPr="00C67DC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. Обязательства Покупателя 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 w:rsidRPr="00C67DC1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 xml:space="preserve">ы, указанной в </w:t>
      </w:r>
      <w:proofErr w:type="spellStart"/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>. 3.1.</w:t>
      </w:r>
      <w:r w:rsidR="00F5220D" w:rsidRPr="00C67DC1">
        <w:rPr>
          <w:rFonts w:ascii="Times New Roman" w:eastAsia="Times New Roman" w:hAnsi="Times New Roman" w:cs="Times New Roman"/>
          <w:sz w:val="28"/>
          <w:szCs w:val="28"/>
        </w:rPr>
        <w:t>-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C4EE6">
        <w:rPr>
          <w:rFonts w:ascii="Times New Roman" w:eastAsia="Times New Roman" w:hAnsi="Times New Roman" w:cs="Times New Roman"/>
          <w:sz w:val="28"/>
          <w:szCs w:val="28"/>
        </w:rPr>
        <w:t>3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14:paraId="1836510B" w14:textId="45A3850C" w:rsidR="00441439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hAnsi="Times New Roman" w:cs="Times New Roman"/>
          <w:b/>
          <w:sz w:val="28"/>
          <w:szCs w:val="28"/>
        </w:rPr>
        <w:t>2.</w:t>
      </w:r>
      <w:r w:rsidR="001D278D">
        <w:rPr>
          <w:rFonts w:ascii="Times New Roman" w:hAnsi="Times New Roman" w:cs="Times New Roman"/>
          <w:b/>
          <w:sz w:val="28"/>
          <w:szCs w:val="28"/>
        </w:rPr>
        <w:t>3</w:t>
      </w:r>
      <w:r w:rsidRPr="00C67DC1">
        <w:rPr>
          <w:rFonts w:ascii="Times New Roman" w:hAnsi="Times New Roman" w:cs="Times New Roman"/>
          <w:b/>
          <w:sz w:val="28"/>
          <w:szCs w:val="28"/>
        </w:rPr>
        <w:t>.</w:t>
      </w:r>
      <w:r w:rsidRPr="00C67DC1">
        <w:rPr>
          <w:rFonts w:ascii="Times New Roman" w:hAnsi="Times New Roman" w:cs="Times New Roman"/>
          <w:sz w:val="28"/>
          <w:szCs w:val="28"/>
        </w:rPr>
        <w:t xml:space="preserve"> </w:t>
      </w:r>
      <w:r w:rsidR="00AC4EE6" w:rsidRPr="00AC4EE6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</w:t>
      </w:r>
      <w:r w:rsidR="001D278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4EE6" w:rsidRPr="00AC4EE6">
        <w:rPr>
          <w:rFonts w:ascii="Times New Roman" w:eastAsia="Times New Roman" w:hAnsi="Times New Roman" w:cs="Times New Roman"/>
          <w:sz w:val="28"/>
          <w:szCs w:val="28"/>
        </w:rPr>
        <w:t>.1. настоящего договора.</w:t>
      </w:r>
    </w:p>
    <w:p w14:paraId="5FE70271" w14:textId="77777777" w:rsidR="00AC4EE6" w:rsidRPr="00C67DC1" w:rsidRDefault="00AC4EE6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FC2F2" w14:textId="77777777" w:rsidR="00441439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DC1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C67DC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67DC1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C67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DC1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C67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DC1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14:paraId="162C7FA4" w14:textId="77777777" w:rsidR="00AC4EE6" w:rsidRPr="00AC4EE6" w:rsidRDefault="00AC4EE6" w:rsidP="00AC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b/>
          <w:sz w:val="28"/>
          <w:szCs w:val="28"/>
        </w:rPr>
        <w:t>3.1.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 Общая стоимость Имущества составляет</w:t>
      </w:r>
      <w:proofErr w:type="gramStart"/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 ________ (______________) </w:t>
      </w:r>
      <w:proofErr w:type="gramEnd"/>
      <w:r w:rsidRPr="00AC4EE6">
        <w:rPr>
          <w:rFonts w:ascii="Times New Roman" w:eastAsia="Times New Roman" w:hAnsi="Times New Roman" w:cs="Times New Roman"/>
          <w:sz w:val="28"/>
          <w:szCs w:val="28"/>
        </w:rPr>
        <w:t>руб. __ коп. НДС не облагается.</w:t>
      </w:r>
    </w:p>
    <w:p w14:paraId="44296EC6" w14:textId="77777777" w:rsidR="00AC4EE6" w:rsidRPr="00AC4EE6" w:rsidRDefault="00AC4EE6" w:rsidP="00AC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b/>
          <w:sz w:val="28"/>
          <w:szCs w:val="28"/>
        </w:rPr>
        <w:t>3.2.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 Задаток в сумме</w:t>
      </w:r>
      <w:proofErr w:type="gramStart"/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 ________________ (_____________) </w:t>
      </w:r>
      <w:proofErr w:type="gramEnd"/>
      <w:r w:rsidRPr="00AC4EE6">
        <w:rPr>
          <w:rFonts w:ascii="Times New Roman" w:eastAsia="Times New Roman" w:hAnsi="Times New Roman" w:cs="Times New Roman"/>
          <w:sz w:val="28"/>
          <w:szCs w:val="28"/>
        </w:rPr>
        <w:t>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048B849D" w14:textId="5FDB8F59" w:rsidR="00AC4EE6" w:rsidRDefault="00AC4EE6" w:rsidP="00AC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b/>
          <w:sz w:val="28"/>
          <w:szCs w:val="28"/>
        </w:rPr>
        <w:t>3.3.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 За вычетом суммы задатка Покупатель должен уплатить</w:t>
      </w:r>
      <w:proofErr w:type="gramStart"/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 _____________ (______) </w:t>
      </w:r>
      <w:proofErr w:type="gramEnd"/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руб. ___ коп., НДС не облагается, в течение 30 дней со дня подписания настоящего договора. Оплата производится на расчетный счет Продавца, указанный в разделе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.</w:t>
      </w:r>
    </w:p>
    <w:p w14:paraId="53EDABDC" w14:textId="77777777" w:rsidR="00AC4EE6" w:rsidRPr="00AC4EE6" w:rsidRDefault="00AC4EE6" w:rsidP="00AC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443E2E" w14:textId="77777777" w:rsidR="0077056F" w:rsidRPr="00C67DC1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14:paraId="18123857" w14:textId="7960E359" w:rsidR="0077056F" w:rsidRPr="00C67DC1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 w:rsidR="003D3BCA" w:rsidRPr="00C67D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220D" w:rsidRPr="00C67DC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14:paraId="0E081BFA" w14:textId="1D6F1FBE" w:rsidR="00D22239" w:rsidRPr="00C67DC1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2.  </w:t>
      </w:r>
      <w:r w:rsidR="00D22239" w:rsidRPr="00C67DC1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</w:t>
      </w:r>
      <w:r w:rsidR="00AC4EE6"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2239" w:rsidRPr="00C67DC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C67DC1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C67DC1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C67DC1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14:paraId="68260C67" w14:textId="77777777" w:rsidR="0077056F" w:rsidRPr="00C67DC1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14:paraId="16B6A94E" w14:textId="77777777" w:rsidR="0077056F" w:rsidRPr="00C67DC1" w:rsidRDefault="00701FC8" w:rsidP="0070599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14:paraId="7889DFA9" w14:textId="77777777" w:rsidR="0077056F" w:rsidRPr="00C67DC1" w:rsidRDefault="00701FC8" w:rsidP="0070599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 xml:space="preserve">Настоящий договор может быть изменен и дополнен по соглашению сторон. Всякие  изменения и дополнения к нему 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14:paraId="5C565DCA" w14:textId="77777777" w:rsidR="0077056F" w:rsidRPr="00C67DC1" w:rsidRDefault="00701FC8" w:rsidP="00705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14:paraId="7858F0E9" w14:textId="18D89397" w:rsidR="0077056F" w:rsidRPr="00C67DC1" w:rsidRDefault="00701FC8" w:rsidP="00705990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C67DC1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AC4EE6">
        <w:rPr>
          <w:rFonts w:ascii="Times New Roman" w:hAnsi="Times New Roman" w:cs="Times New Roman"/>
          <w:sz w:val="28"/>
          <w:szCs w:val="28"/>
        </w:rPr>
        <w:t>двух</w:t>
      </w:r>
      <w:r w:rsidR="00D22239" w:rsidRPr="00C67DC1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 w:rsidRPr="00C67DC1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C67DC1">
        <w:rPr>
          <w:rFonts w:ascii="Times New Roman" w:hAnsi="Times New Roman" w:cs="Times New Roman"/>
          <w:sz w:val="28"/>
          <w:szCs w:val="28"/>
        </w:rPr>
        <w:t>экземпляр</w:t>
      </w:r>
      <w:r w:rsidR="008951FB" w:rsidRPr="00C67DC1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C67DC1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C67DC1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D22239" w:rsidRPr="00C67DC1">
        <w:rPr>
          <w:rFonts w:ascii="Times New Roman" w:hAnsi="Times New Roman" w:cs="Times New Roman"/>
          <w:sz w:val="28"/>
          <w:szCs w:val="28"/>
        </w:rPr>
        <w:t>.</w:t>
      </w:r>
    </w:p>
    <w:p w14:paraId="071F1562" w14:textId="77777777" w:rsidR="0077056F" w:rsidRPr="00C67DC1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 w:rsidRPr="00C67DC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:rsidRPr="00C67DC1" w14:paraId="7F673ED0" w14:textId="77777777" w:rsidTr="005F3A2E">
        <w:tc>
          <w:tcPr>
            <w:tcW w:w="4441" w:type="dxa"/>
          </w:tcPr>
          <w:p w14:paraId="4E83F218" w14:textId="77777777" w:rsidR="005F3A2E" w:rsidRPr="00C67DC1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7D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14:paraId="36EB63FA" w14:textId="77777777" w:rsidR="005F3A2E" w:rsidRPr="00C67DC1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7D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C67D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</w:tr>
      <w:tr w:rsidR="005F3A2E" w:rsidRPr="00C67DC1" w14:paraId="3DC1B3E2" w14:textId="77777777" w:rsidTr="005F3A2E">
        <w:tc>
          <w:tcPr>
            <w:tcW w:w="4441" w:type="dxa"/>
          </w:tcPr>
          <w:p w14:paraId="50061C9A" w14:textId="77777777" w:rsidR="005C3985" w:rsidRPr="005C3985" w:rsidRDefault="005C3985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 xml:space="preserve">ООО « КЛИНОЛ» </w:t>
            </w:r>
          </w:p>
          <w:p w14:paraId="655D9B6B" w14:textId="77777777" w:rsidR="005C3985" w:rsidRDefault="005C3985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 xml:space="preserve">ОГРН 1097760002427, </w:t>
            </w:r>
          </w:p>
          <w:p w14:paraId="615DAA82" w14:textId="0581C2C9" w:rsidR="003D3BCA" w:rsidRPr="005C3985" w:rsidRDefault="005C3985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>123308, г. Москва, пр-т Маршала Жукова, д.2, пом.1;ком.59-65,оф.212</w:t>
            </w:r>
          </w:p>
          <w:p w14:paraId="0A9B6624" w14:textId="1A10D759" w:rsidR="005C3985" w:rsidRPr="00C67DC1" w:rsidRDefault="005C3985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>ИНН 7734598637, КПП 773401001, БИК 044525326, АКБ «</w:t>
            </w:r>
            <w:proofErr w:type="spellStart"/>
            <w:r w:rsidRPr="005C3985">
              <w:rPr>
                <w:rFonts w:ascii="Times New Roman" w:hAnsi="Times New Roman" w:cs="Times New Roman"/>
                <w:sz w:val="28"/>
                <w:szCs w:val="28"/>
              </w:rPr>
              <w:t>Трансстройбанк</w:t>
            </w:r>
            <w:proofErr w:type="spellEnd"/>
            <w:r w:rsidRPr="005C3985">
              <w:rPr>
                <w:rFonts w:ascii="Times New Roman" w:hAnsi="Times New Roman" w:cs="Times New Roman"/>
                <w:sz w:val="28"/>
                <w:szCs w:val="28"/>
              </w:rPr>
              <w:t xml:space="preserve">» (АО), к/с 30101810845250000326, </w:t>
            </w:r>
            <w:proofErr w:type="gramStart"/>
            <w:r w:rsidRPr="005C398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C3985">
              <w:rPr>
                <w:rFonts w:ascii="Times New Roman" w:hAnsi="Times New Roman" w:cs="Times New Roman"/>
                <w:sz w:val="28"/>
                <w:szCs w:val="28"/>
              </w:rPr>
              <w:t>/с 40702810243000028639.</w:t>
            </w:r>
          </w:p>
          <w:p w14:paraId="39185656" w14:textId="58301F75" w:rsidR="005F3A2E" w:rsidRPr="005C3985" w:rsidRDefault="005C3985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>Конкурсный</w:t>
            </w:r>
            <w:r w:rsidR="000B6D44" w:rsidRPr="005C3985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</w:t>
            </w:r>
          </w:p>
          <w:p w14:paraId="685C381D" w14:textId="77777777" w:rsidR="003D3BCA" w:rsidRPr="005C3985" w:rsidRDefault="003D3BCA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4EE7E" w14:textId="38323AEB" w:rsidR="005F3A2E" w:rsidRPr="00C67DC1" w:rsidRDefault="003D3BCA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>____________ _____</w:t>
            </w:r>
            <w:r w:rsidR="005C3985" w:rsidRPr="005C3985">
              <w:rPr>
                <w:rFonts w:ascii="Times New Roman" w:hAnsi="Times New Roman" w:cs="Times New Roman"/>
                <w:sz w:val="28"/>
                <w:szCs w:val="28"/>
              </w:rPr>
              <w:t>А.А. Панова</w:t>
            </w:r>
          </w:p>
        </w:tc>
        <w:tc>
          <w:tcPr>
            <w:tcW w:w="4441" w:type="dxa"/>
          </w:tcPr>
          <w:p w14:paraId="392E3C07" w14:textId="4F295B2D" w:rsidR="003D3BCA" w:rsidRPr="00C67DC1" w:rsidRDefault="003D3BCA" w:rsidP="003D3BCA">
            <w:pPr>
              <w:pStyle w:val="2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198FE7" w14:textId="3DE84FC3" w:rsidR="00735179" w:rsidRPr="00C67DC1" w:rsidRDefault="00735179" w:rsidP="00705990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RPr="00C67DC1" w:rsidSect="00DF4E02">
      <w:footerReference w:type="default" r:id="rId9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A9D59" w14:textId="77777777" w:rsidR="00291FD5" w:rsidRDefault="00291FD5" w:rsidP="001C56C3">
      <w:pPr>
        <w:spacing w:after="0" w:line="240" w:lineRule="auto"/>
      </w:pPr>
      <w:r>
        <w:separator/>
      </w:r>
    </w:p>
  </w:endnote>
  <w:endnote w:type="continuationSeparator" w:id="0">
    <w:p w14:paraId="791E5BC0" w14:textId="77777777" w:rsidR="00291FD5" w:rsidRDefault="00291FD5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4172"/>
      <w:docPartObj>
        <w:docPartGallery w:val="Page Numbers (Bottom of Page)"/>
        <w:docPartUnique/>
      </w:docPartObj>
    </w:sdtPr>
    <w:sdtEndPr/>
    <w:sdtContent>
      <w:p w14:paraId="44649A9B" w14:textId="77777777" w:rsidR="001A3267" w:rsidRDefault="00176F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3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8BF6EF" w14:textId="77777777" w:rsidR="001A3267" w:rsidRDefault="001A32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B607E" w14:textId="77777777" w:rsidR="00291FD5" w:rsidRDefault="00291FD5" w:rsidP="001C56C3">
      <w:pPr>
        <w:spacing w:after="0" w:line="240" w:lineRule="auto"/>
      </w:pPr>
      <w:r>
        <w:separator/>
      </w:r>
    </w:p>
  </w:footnote>
  <w:footnote w:type="continuationSeparator" w:id="0">
    <w:p w14:paraId="5F7EA6DC" w14:textId="77777777" w:rsidR="00291FD5" w:rsidRDefault="00291FD5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3BE1CD3"/>
    <w:multiLevelType w:val="multilevel"/>
    <w:tmpl w:val="FA98278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0" w:hanging="7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  <w:b/>
      </w:rPr>
    </w:lvl>
  </w:abstractNum>
  <w:abstractNum w:abstractNumId="3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BD"/>
    <w:rsid w:val="0001060A"/>
    <w:rsid w:val="00015A34"/>
    <w:rsid w:val="00035F0E"/>
    <w:rsid w:val="000527F0"/>
    <w:rsid w:val="00060A9E"/>
    <w:rsid w:val="000620B2"/>
    <w:rsid w:val="000704BA"/>
    <w:rsid w:val="000721B0"/>
    <w:rsid w:val="0009080F"/>
    <w:rsid w:val="00093274"/>
    <w:rsid w:val="000B6D44"/>
    <w:rsid w:val="000C2484"/>
    <w:rsid w:val="000D04B1"/>
    <w:rsid w:val="0012169C"/>
    <w:rsid w:val="00146F9B"/>
    <w:rsid w:val="00160908"/>
    <w:rsid w:val="001702B3"/>
    <w:rsid w:val="00176F46"/>
    <w:rsid w:val="00185292"/>
    <w:rsid w:val="001905CA"/>
    <w:rsid w:val="001A3267"/>
    <w:rsid w:val="001A50A8"/>
    <w:rsid w:val="001B6F89"/>
    <w:rsid w:val="001C56C3"/>
    <w:rsid w:val="001D0380"/>
    <w:rsid w:val="001D278D"/>
    <w:rsid w:val="00201DD5"/>
    <w:rsid w:val="002037C8"/>
    <w:rsid w:val="00226C8E"/>
    <w:rsid w:val="00244B00"/>
    <w:rsid w:val="002452CE"/>
    <w:rsid w:val="00291FD5"/>
    <w:rsid w:val="002922CA"/>
    <w:rsid w:val="002B5530"/>
    <w:rsid w:val="002C5309"/>
    <w:rsid w:val="00316927"/>
    <w:rsid w:val="003320C0"/>
    <w:rsid w:val="00334294"/>
    <w:rsid w:val="00340FB7"/>
    <w:rsid w:val="00351ADB"/>
    <w:rsid w:val="00354C09"/>
    <w:rsid w:val="0036104D"/>
    <w:rsid w:val="00376648"/>
    <w:rsid w:val="00384D1C"/>
    <w:rsid w:val="003A6784"/>
    <w:rsid w:val="003A7186"/>
    <w:rsid w:val="003D14A4"/>
    <w:rsid w:val="003D3BCA"/>
    <w:rsid w:val="003D4BC1"/>
    <w:rsid w:val="003F33CA"/>
    <w:rsid w:val="0040173D"/>
    <w:rsid w:val="004066DA"/>
    <w:rsid w:val="00441439"/>
    <w:rsid w:val="00453616"/>
    <w:rsid w:val="00496DD7"/>
    <w:rsid w:val="004A795B"/>
    <w:rsid w:val="004B78E7"/>
    <w:rsid w:val="004C3D8B"/>
    <w:rsid w:val="00520378"/>
    <w:rsid w:val="005207EC"/>
    <w:rsid w:val="0054273E"/>
    <w:rsid w:val="005730B6"/>
    <w:rsid w:val="005A308D"/>
    <w:rsid w:val="005B5602"/>
    <w:rsid w:val="005B6749"/>
    <w:rsid w:val="005C2972"/>
    <w:rsid w:val="005C3985"/>
    <w:rsid w:val="005C4988"/>
    <w:rsid w:val="005F3A2E"/>
    <w:rsid w:val="005F7659"/>
    <w:rsid w:val="00602558"/>
    <w:rsid w:val="00604665"/>
    <w:rsid w:val="006116E2"/>
    <w:rsid w:val="006507E9"/>
    <w:rsid w:val="00663CC2"/>
    <w:rsid w:val="00675F24"/>
    <w:rsid w:val="006E4D6A"/>
    <w:rsid w:val="00701FC8"/>
    <w:rsid w:val="00705231"/>
    <w:rsid w:val="00705990"/>
    <w:rsid w:val="007227FB"/>
    <w:rsid w:val="00732548"/>
    <w:rsid w:val="00735179"/>
    <w:rsid w:val="00741707"/>
    <w:rsid w:val="0077056F"/>
    <w:rsid w:val="007A29C4"/>
    <w:rsid w:val="007B786F"/>
    <w:rsid w:val="007C1B53"/>
    <w:rsid w:val="007C3AE9"/>
    <w:rsid w:val="007D7D76"/>
    <w:rsid w:val="00814587"/>
    <w:rsid w:val="00831536"/>
    <w:rsid w:val="00867E3E"/>
    <w:rsid w:val="008951FB"/>
    <w:rsid w:val="009011BD"/>
    <w:rsid w:val="009124E1"/>
    <w:rsid w:val="0094135C"/>
    <w:rsid w:val="009528B8"/>
    <w:rsid w:val="00954523"/>
    <w:rsid w:val="00956BA3"/>
    <w:rsid w:val="0099319D"/>
    <w:rsid w:val="009C1C42"/>
    <w:rsid w:val="009C243F"/>
    <w:rsid w:val="009E7444"/>
    <w:rsid w:val="009F3DED"/>
    <w:rsid w:val="00A01512"/>
    <w:rsid w:val="00A262A4"/>
    <w:rsid w:val="00A36A33"/>
    <w:rsid w:val="00A40348"/>
    <w:rsid w:val="00A47E5D"/>
    <w:rsid w:val="00A55483"/>
    <w:rsid w:val="00AB2D21"/>
    <w:rsid w:val="00AC4EE6"/>
    <w:rsid w:val="00B253D7"/>
    <w:rsid w:val="00B32B5A"/>
    <w:rsid w:val="00B33881"/>
    <w:rsid w:val="00B40191"/>
    <w:rsid w:val="00B41976"/>
    <w:rsid w:val="00B478D8"/>
    <w:rsid w:val="00B67D69"/>
    <w:rsid w:val="00B915A1"/>
    <w:rsid w:val="00BF05A4"/>
    <w:rsid w:val="00C40176"/>
    <w:rsid w:val="00C67DC1"/>
    <w:rsid w:val="00C84CF5"/>
    <w:rsid w:val="00C873CE"/>
    <w:rsid w:val="00C901D1"/>
    <w:rsid w:val="00CC4A7B"/>
    <w:rsid w:val="00D00356"/>
    <w:rsid w:val="00D137AD"/>
    <w:rsid w:val="00D22239"/>
    <w:rsid w:val="00D30B9D"/>
    <w:rsid w:val="00D506BB"/>
    <w:rsid w:val="00D66BAD"/>
    <w:rsid w:val="00D873C0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619D5"/>
    <w:rsid w:val="00E7039A"/>
    <w:rsid w:val="00E75139"/>
    <w:rsid w:val="00E91142"/>
    <w:rsid w:val="00E968C4"/>
    <w:rsid w:val="00EB163A"/>
    <w:rsid w:val="00EC0466"/>
    <w:rsid w:val="00ED1084"/>
    <w:rsid w:val="00EE0151"/>
    <w:rsid w:val="00EE0D38"/>
    <w:rsid w:val="00EE1FBE"/>
    <w:rsid w:val="00EF7621"/>
    <w:rsid w:val="00F5220D"/>
    <w:rsid w:val="00F75A3A"/>
    <w:rsid w:val="00F94EF2"/>
    <w:rsid w:val="00FA4F88"/>
    <w:rsid w:val="00FA7EC9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3D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basedOn w:val="a1"/>
    <w:uiPriority w:val="99"/>
    <w:unhideWhenUsed/>
    <w:rsid w:val="003D3BCA"/>
    <w:rPr>
      <w:color w:val="0000FF" w:themeColor="hyperlink"/>
      <w:u w:val="single"/>
    </w:rPr>
  </w:style>
  <w:style w:type="paragraph" w:styleId="af1">
    <w:name w:val="List Paragraph"/>
    <w:basedOn w:val="a0"/>
    <w:uiPriority w:val="34"/>
    <w:qFormat/>
    <w:rsid w:val="00AC4E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basedOn w:val="a1"/>
    <w:uiPriority w:val="99"/>
    <w:unhideWhenUsed/>
    <w:rsid w:val="003D3BCA"/>
    <w:rPr>
      <w:color w:val="0000FF" w:themeColor="hyperlink"/>
      <w:u w:val="single"/>
    </w:rPr>
  </w:style>
  <w:style w:type="paragraph" w:styleId="af1">
    <w:name w:val="List Paragraph"/>
    <w:basedOn w:val="a0"/>
    <w:uiPriority w:val="34"/>
    <w:qFormat/>
    <w:rsid w:val="00AC4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1A64-8E5C-4870-8BEC-B89ECB27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4</cp:revision>
  <cp:lastPrinted>2016-01-20T19:48:00Z</cp:lastPrinted>
  <dcterms:created xsi:type="dcterms:W3CDTF">2024-07-26T10:01:00Z</dcterms:created>
  <dcterms:modified xsi:type="dcterms:W3CDTF">2024-07-26T10:16:00Z</dcterms:modified>
</cp:coreProperties>
</file>